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703AE1" w:rsidRDefault="00133055" w:rsidP="00A0682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F9568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E54CB6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</w:t>
            </w:r>
            <w:r w:rsidR="00BF666E">
              <w:rPr>
                <w:rFonts w:ascii="Arial" w:hAnsi="Arial" w:cs="Arial"/>
                <w:b/>
                <w:sz w:val="16"/>
                <w:szCs w:val="16"/>
              </w:rPr>
              <w:t xml:space="preserve"> MURCIA</w:t>
            </w: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E54CB6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F666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MORENO SORIANO</w:t>
            </w: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BF666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murcia@upa.es</w:t>
            </w: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Pesca </w:t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2"/>
                <w:szCs w:val="12"/>
              </w:rPr>
            </w:r>
            <w:r w:rsidR="003C65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BF666E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4"/>
                <w:szCs w:val="14"/>
              </w:rPr>
            </w:r>
            <w:r w:rsidR="003C652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8A5FC8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C6521">
              <w:rPr>
                <w:rFonts w:ascii="Arial" w:hAnsi="Arial" w:cs="Arial"/>
                <w:sz w:val="14"/>
                <w:szCs w:val="14"/>
              </w:rPr>
            </w:r>
            <w:r w:rsidR="003C652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="0025485A"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680" w:rsidRDefault="00F95680" w:rsidP="00F95680">
            <w:pPr>
              <w:rPr>
                <w:rFonts w:ascii="Arial" w:hAnsi="Arial" w:cs="Arial"/>
                <w:sz w:val="14"/>
                <w:szCs w:val="14"/>
              </w:rPr>
            </w:pPr>
          </w:p>
          <w:p w:rsidR="00622326" w:rsidRPr="00C55588" w:rsidRDefault="00E54CB6" w:rsidP="00F956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</w:t>
            </w:r>
            <w:r w:rsidR="00F95680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3C6521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F956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C19DA">
              <w:rPr>
                <w:rFonts w:ascii="Arial" w:hAnsi="Arial" w:cs="Arial"/>
                <w:sz w:val="14"/>
                <w:szCs w:val="14"/>
              </w:rPr>
              <w:t>, a</w:t>
            </w:r>
            <w:r w:rsidR="00AA3E6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04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50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652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C19DA"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="003C6521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proofErr w:type="spellStart"/>
            <w:r w:rsidR="003C6521">
              <w:rPr>
                <w:rFonts w:ascii="Arial" w:hAnsi="Arial" w:cs="Arial"/>
                <w:sz w:val="14"/>
                <w:szCs w:val="14"/>
              </w:rPr>
              <w:t>de</w:t>
            </w:r>
            <w:proofErr w:type="spellEnd"/>
            <w:r w:rsidR="003C6521">
              <w:rPr>
                <w:rFonts w:ascii="Arial" w:hAnsi="Arial" w:cs="Arial"/>
                <w:sz w:val="14"/>
                <w:szCs w:val="14"/>
              </w:rPr>
              <w:t xml:space="preserve"> 2023</w:t>
            </w: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_GoBack"/>
            <w:bookmarkEnd w:id="2"/>
          </w:p>
          <w:p w:rsidR="00674634" w:rsidRDefault="00674634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4634" w:rsidRDefault="00674634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4634" w:rsidRDefault="00674634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74634" w:rsidRPr="00C55588" w:rsidRDefault="00674634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3C652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3C652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661DD6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661DD6">
            <w:rPr>
              <w:rFonts w:ascii="Arial" w:hAnsi="Arial" w:cs="Arial"/>
              <w:sz w:val="14"/>
              <w:szCs w:val="14"/>
            </w:rPr>
            <w:t>1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Default="00AA7EDC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2D2C9D06" wp14:editId="2390C802">
          <wp:extent cx="6642735" cy="1035050"/>
          <wp:effectExtent l="0" t="0" r="5715" b="0"/>
          <wp:docPr id="1" name="0 Imagen" descr="P 235 S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35 SI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735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7EDC" w:rsidRPr="009412E7" w:rsidRDefault="00AA7EDC" w:rsidP="00AA7EDC">
    <w:pPr>
      <w:pStyle w:val="Encabezado"/>
      <w:ind w:left="-284" w:hanging="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A4036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6826"/>
    <w:rsid w:val="00157706"/>
    <w:rsid w:val="00170664"/>
    <w:rsid w:val="001816ED"/>
    <w:rsid w:val="00185B30"/>
    <w:rsid w:val="0019436F"/>
    <w:rsid w:val="0019653A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6EF"/>
    <w:rsid w:val="00264707"/>
    <w:rsid w:val="002667FD"/>
    <w:rsid w:val="0027409A"/>
    <w:rsid w:val="00275DB7"/>
    <w:rsid w:val="0029049C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C6521"/>
    <w:rsid w:val="003D2A92"/>
    <w:rsid w:val="003D5D1C"/>
    <w:rsid w:val="003D6817"/>
    <w:rsid w:val="003E0FF6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6698A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74634"/>
    <w:rsid w:val="00682F81"/>
    <w:rsid w:val="00684E36"/>
    <w:rsid w:val="00690A41"/>
    <w:rsid w:val="00692D22"/>
    <w:rsid w:val="006955BC"/>
    <w:rsid w:val="006A07B1"/>
    <w:rsid w:val="006A267A"/>
    <w:rsid w:val="006A6B6E"/>
    <w:rsid w:val="006B3C84"/>
    <w:rsid w:val="006B75C4"/>
    <w:rsid w:val="006C19DA"/>
    <w:rsid w:val="006C329B"/>
    <w:rsid w:val="006C7211"/>
    <w:rsid w:val="006D0FC4"/>
    <w:rsid w:val="006E25A0"/>
    <w:rsid w:val="006F576B"/>
    <w:rsid w:val="006F739B"/>
    <w:rsid w:val="00700FD5"/>
    <w:rsid w:val="00703AE1"/>
    <w:rsid w:val="00713B2C"/>
    <w:rsid w:val="00713D51"/>
    <w:rsid w:val="007150AD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2395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5FC8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825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3E66"/>
    <w:rsid w:val="00AA4507"/>
    <w:rsid w:val="00AA659A"/>
    <w:rsid w:val="00AA7EDC"/>
    <w:rsid w:val="00AB38B6"/>
    <w:rsid w:val="00AB5758"/>
    <w:rsid w:val="00AB6E2D"/>
    <w:rsid w:val="00AC702E"/>
    <w:rsid w:val="00AD43E9"/>
    <w:rsid w:val="00AE24C7"/>
    <w:rsid w:val="00AE252E"/>
    <w:rsid w:val="00AE3051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974C1"/>
    <w:rsid w:val="00BA1ABF"/>
    <w:rsid w:val="00BA27AC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BF666E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CE6BF5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4CB6"/>
    <w:rsid w:val="00E555D1"/>
    <w:rsid w:val="00E6297F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D7B4D"/>
    <w:rsid w:val="00EE1133"/>
    <w:rsid w:val="00EE55F1"/>
    <w:rsid w:val="00EF7F72"/>
    <w:rsid w:val="00F02056"/>
    <w:rsid w:val="00F118DD"/>
    <w:rsid w:val="00F12A6B"/>
    <w:rsid w:val="00F165B7"/>
    <w:rsid w:val="00F16897"/>
    <w:rsid w:val="00F20669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95680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2705">
      <o:colormru v:ext="edit" colors="#ddd,#cc0"/>
    </o:shapedefaults>
    <o:shapelayout v:ext="edit">
      <o:idmap v:ext="edit" data="1"/>
    </o:shapelayout>
  </w:shapeDefaults>
  <w:decimalSymbol w:val=","/>
  <w:listSeparator w:val=";"/>
  <w14:docId w14:val="63840F22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29FB-606B-45C8-A29C-885C190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María Belén Meseguer Martine</cp:lastModifiedBy>
  <cp:revision>9</cp:revision>
  <cp:lastPrinted>2022-10-17T16:25:00Z</cp:lastPrinted>
  <dcterms:created xsi:type="dcterms:W3CDTF">2022-07-13T07:16:00Z</dcterms:created>
  <dcterms:modified xsi:type="dcterms:W3CDTF">2023-01-30T08:55:00Z</dcterms:modified>
</cp:coreProperties>
</file>